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6CC11" w14:textId="77777777" w:rsidR="003C45D2" w:rsidRPr="002823EE" w:rsidRDefault="00C5434D" w:rsidP="00DE44EF">
      <w:pPr>
        <w:pStyle w:val="1"/>
        <w:rPr>
          <w:rFonts w:hAnsiTheme="minorEastAsia"/>
        </w:rPr>
      </w:pPr>
      <w:bookmarkStart w:id="0" w:name="_様式第３号_収支予算書"/>
      <w:bookmarkEnd w:id="0"/>
      <w:r w:rsidRPr="002823EE">
        <w:rPr>
          <w:rFonts w:hAnsiTheme="minorEastAsia" w:hint="eastAsia"/>
        </w:rPr>
        <w:t>様式第３号</w:t>
      </w:r>
      <w:r w:rsidR="003C45D2" w:rsidRPr="002823EE">
        <w:rPr>
          <w:rFonts w:hAnsiTheme="minorEastAsia" w:hint="eastAsia"/>
        </w:rPr>
        <w:t xml:space="preserve">　収支予算書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1"/>
      </w:tblGrid>
      <w:tr w:rsidR="004C5DBD" w:rsidRPr="002823EE" w14:paraId="1BC11C02" w14:textId="77777777" w:rsidTr="00A8564E">
        <w:trPr>
          <w:trHeight w:val="13215"/>
        </w:trPr>
        <w:tc>
          <w:tcPr>
            <w:tcW w:w="9240" w:type="dxa"/>
          </w:tcPr>
          <w:p w14:paraId="0E3FA48F" w14:textId="77777777" w:rsidR="003C45D2" w:rsidRPr="009B70F6" w:rsidRDefault="003C45D2" w:rsidP="003C45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B70F6">
              <w:rPr>
                <w:rFonts w:asciiTheme="minorEastAsia" w:hAnsiTheme="minorEastAsia" w:hint="eastAsia"/>
                <w:sz w:val="24"/>
                <w:szCs w:val="24"/>
              </w:rPr>
              <w:t>収支予算書</w:t>
            </w:r>
          </w:p>
          <w:p w14:paraId="3A98C982" w14:textId="77777777" w:rsidR="003C45D2" w:rsidRPr="002823EE" w:rsidRDefault="003C45D2" w:rsidP="003C45D2">
            <w:pPr>
              <w:rPr>
                <w:rFonts w:asciiTheme="minorEastAsia" w:hAnsiTheme="minorEastAsia"/>
              </w:rPr>
            </w:pPr>
          </w:p>
          <w:p w14:paraId="1277459D" w14:textId="77777777" w:rsidR="003C45D2" w:rsidRPr="002823EE" w:rsidRDefault="003C45D2" w:rsidP="003C45D2">
            <w:pPr>
              <w:tabs>
                <w:tab w:val="left" w:pos="7702"/>
              </w:tabs>
              <w:rPr>
                <w:rFonts w:asciiTheme="minorEastAsia" w:hAnsiTheme="minorEastAsia"/>
              </w:rPr>
            </w:pPr>
            <w:r w:rsidRPr="002823EE">
              <w:rPr>
                <w:rFonts w:asciiTheme="minorEastAsia" w:hAnsiTheme="minorEastAsia" w:hint="eastAsia"/>
              </w:rPr>
              <w:t>１　収入の部</w:t>
            </w:r>
            <w:r w:rsidRPr="002823EE">
              <w:rPr>
                <w:rFonts w:asciiTheme="minorEastAsia" w:hAnsiTheme="minorEastAsia"/>
              </w:rPr>
              <w:tab/>
            </w:r>
            <w:r w:rsidRPr="002823EE">
              <w:rPr>
                <w:rFonts w:asciiTheme="minorEastAsia" w:hAnsiTheme="minorEastAsia"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8"/>
              <w:gridCol w:w="430"/>
              <w:gridCol w:w="1236"/>
              <w:gridCol w:w="4873"/>
            </w:tblGrid>
            <w:tr w:rsidR="004C5DBD" w:rsidRPr="002823EE" w14:paraId="0A1C01D8" w14:textId="77777777" w:rsidTr="00EC4526">
              <w:tc>
                <w:tcPr>
                  <w:tcW w:w="2100" w:type="dxa"/>
                  <w:shd w:val="clear" w:color="auto" w:fill="auto"/>
                  <w:vAlign w:val="center"/>
                </w:tcPr>
                <w:p w14:paraId="04B65328" w14:textId="77777777" w:rsidR="003C45D2" w:rsidRPr="002823EE" w:rsidRDefault="003C45D2" w:rsidP="00EC4526">
                  <w:pPr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収入の種類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61A0E512" w14:textId="77777777" w:rsidR="003C45D2" w:rsidRPr="002823EE" w:rsidRDefault="003C45D2" w:rsidP="00EC4526">
                  <w:pPr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予算額</w:t>
                  </w: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7480BE93" w14:textId="77777777" w:rsidR="003C45D2" w:rsidRPr="002823EE" w:rsidRDefault="003C45D2" w:rsidP="00EC4526">
                  <w:pPr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内容説明（算出基礎等）</w:t>
                  </w:r>
                </w:p>
              </w:tc>
            </w:tr>
            <w:tr w:rsidR="004C5DBD" w:rsidRPr="002823EE" w14:paraId="298F1275" w14:textId="77777777" w:rsidTr="00EC4526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6F7F796F" w14:textId="77777777" w:rsidR="003C45D2" w:rsidRPr="002823EE" w:rsidRDefault="003C45D2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0862797C" w14:textId="77777777" w:rsidR="003C45D2" w:rsidRPr="002823EE" w:rsidRDefault="003C45D2" w:rsidP="00EC4526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44DB3BB9" w14:textId="77777777" w:rsidR="003C45D2" w:rsidRPr="002823EE" w:rsidRDefault="003C45D2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2B000C4E" w14:textId="77777777" w:rsidTr="00EC4526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70C3DBB5" w14:textId="77777777" w:rsidR="003C45D2" w:rsidRPr="002823EE" w:rsidRDefault="003C45D2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24D09A5A" w14:textId="77777777" w:rsidR="003C45D2" w:rsidRPr="002823EE" w:rsidRDefault="003C45D2" w:rsidP="00EC4526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71BE423D" w14:textId="77777777" w:rsidR="003C45D2" w:rsidRPr="002823EE" w:rsidRDefault="003C45D2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42F2641A" w14:textId="77777777" w:rsidTr="00EC4526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3BE4E6C6" w14:textId="77777777" w:rsidR="003C45D2" w:rsidRPr="002823EE" w:rsidRDefault="003C45D2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57761CFC" w14:textId="77777777" w:rsidR="003C45D2" w:rsidRPr="002823EE" w:rsidRDefault="003C45D2" w:rsidP="00EC4526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6942CE54" w14:textId="77777777" w:rsidR="003C45D2" w:rsidRPr="002823EE" w:rsidRDefault="003C45D2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0ABC597C" w14:textId="77777777" w:rsidTr="00EC4526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67F70F63" w14:textId="77777777" w:rsidR="003C45D2" w:rsidRPr="002823EE" w:rsidRDefault="003C45D2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0C162FEB" w14:textId="77777777" w:rsidR="003C45D2" w:rsidRPr="002823EE" w:rsidRDefault="003C45D2" w:rsidP="00EC4526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4A3913E0" w14:textId="77777777" w:rsidR="003C45D2" w:rsidRPr="002823EE" w:rsidRDefault="003C45D2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367EE936" w14:textId="77777777" w:rsidTr="00EC4526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76C1AD1B" w14:textId="77777777" w:rsidR="003C45D2" w:rsidRPr="002823EE" w:rsidRDefault="003C45D2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7F1AD473" w14:textId="77777777" w:rsidR="003C45D2" w:rsidRPr="002823EE" w:rsidRDefault="003C45D2" w:rsidP="00EC4526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4355327E" w14:textId="77777777" w:rsidR="003C45D2" w:rsidRPr="002823EE" w:rsidRDefault="003C45D2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02585EDE" w14:textId="77777777" w:rsidTr="00EC4526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3DC58380" w14:textId="77777777" w:rsidR="00EC4526" w:rsidRPr="002823EE" w:rsidRDefault="00EC4526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盛岡市補助金</w:t>
                  </w:r>
                </w:p>
              </w:tc>
              <w:tc>
                <w:tcPr>
                  <w:tcW w:w="43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D5298E5" w14:textId="77777777" w:rsidR="00EC4526" w:rsidRPr="002823EE" w:rsidRDefault="00EC4526" w:rsidP="00EC4526">
                  <w:pPr>
                    <w:spacing w:line="300" w:lineRule="exact"/>
                    <w:jc w:val="left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※</w:t>
                  </w: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4C06966" w14:textId="77777777" w:rsidR="00EC4526" w:rsidRPr="002823EE" w:rsidRDefault="00EC4526" w:rsidP="00EC4526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24985096" w14:textId="77777777" w:rsidR="00EC4526" w:rsidRPr="002823EE" w:rsidRDefault="00EC4526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67917974" w14:textId="77777777" w:rsidTr="00EC4526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133C0BFF" w14:textId="77777777" w:rsidR="003C45D2" w:rsidRPr="002823EE" w:rsidRDefault="003C45D2" w:rsidP="00EC4526">
                  <w:pPr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収入合計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01A4E29A" w14:textId="77777777" w:rsidR="003C45D2" w:rsidRPr="002823EE" w:rsidRDefault="003C45D2" w:rsidP="00EC4526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2D95D176" w14:textId="77777777" w:rsidR="003C45D2" w:rsidRPr="002823EE" w:rsidRDefault="003C45D2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52ED3776" w14:textId="77777777" w:rsidR="003C45D2" w:rsidRPr="002823EE" w:rsidRDefault="003C45D2" w:rsidP="003C45D2">
            <w:pPr>
              <w:rPr>
                <w:rFonts w:asciiTheme="minorEastAsia" w:hAnsiTheme="minorEastAsia"/>
              </w:rPr>
            </w:pPr>
          </w:p>
          <w:p w14:paraId="717583A1" w14:textId="77777777" w:rsidR="003C45D2" w:rsidRPr="002823EE" w:rsidRDefault="003C45D2" w:rsidP="00EC4526">
            <w:pPr>
              <w:tabs>
                <w:tab w:val="left" w:pos="7767"/>
              </w:tabs>
              <w:rPr>
                <w:rFonts w:asciiTheme="minorEastAsia" w:hAnsiTheme="minorEastAsia"/>
              </w:rPr>
            </w:pPr>
            <w:r w:rsidRPr="002823EE">
              <w:rPr>
                <w:rFonts w:asciiTheme="minorEastAsia" w:hAnsiTheme="minorEastAsia" w:hint="eastAsia"/>
              </w:rPr>
              <w:t>２　支出の部</w:t>
            </w:r>
            <w:r w:rsidR="00EC4526" w:rsidRPr="002823EE">
              <w:rPr>
                <w:rFonts w:asciiTheme="minorEastAsia" w:hAnsiTheme="minorEastAsia"/>
              </w:rPr>
              <w:tab/>
            </w:r>
            <w:r w:rsidR="00EC4526" w:rsidRPr="002823EE">
              <w:rPr>
                <w:rFonts w:asciiTheme="minorEastAsia" w:hAnsiTheme="minorEastAsia"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69"/>
              <w:gridCol w:w="1658"/>
              <w:gridCol w:w="430"/>
              <w:gridCol w:w="1257"/>
              <w:gridCol w:w="3203"/>
            </w:tblGrid>
            <w:tr w:rsidR="004C5DBD" w:rsidRPr="002823EE" w14:paraId="6FE50C22" w14:textId="77777777" w:rsidTr="00EC4526">
              <w:trPr>
                <w:trHeight w:val="746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4447A88E" w14:textId="77777777" w:rsidR="00EC4526" w:rsidRPr="002823EE" w:rsidRDefault="00EC4526" w:rsidP="00EC4526">
                  <w:pPr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項　　目</w:t>
                  </w: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0C1A2D2D" w14:textId="77777777" w:rsidR="00EC4526" w:rsidRPr="002823EE" w:rsidRDefault="00EC4526" w:rsidP="00EC4526">
                  <w:pPr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予算額</w:t>
                  </w: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6343C5CD" w14:textId="77777777" w:rsidR="00EC4526" w:rsidRPr="002823EE" w:rsidRDefault="00EC4526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左のうち盛岡市</w:t>
                  </w:r>
                </w:p>
                <w:p w14:paraId="3A083AFD" w14:textId="77777777" w:rsidR="00EC4526" w:rsidRPr="002823EE" w:rsidRDefault="00EC4526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  <w:spacing w:val="21"/>
                      <w:kern w:val="0"/>
                      <w:fitText w:val="1470" w:id="1998825984"/>
                    </w:rPr>
                    <w:t>補助金充当</w:t>
                  </w:r>
                  <w:r w:rsidRPr="002823EE">
                    <w:rPr>
                      <w:rFonts w:asciiTheme="minorEastAsia" w:hAnsiTheme="minorEastAsia" w:hint="eastAsia"/>
                      <w:kern w:val="0"/>
                      <w:fitText w:val="1470" w:id="1998825984"/>
                    </w:rPr>
                    <w:t>額</w:t>
                  </w: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68CBDCDD" w14:textId="77777777" w:rsidR="00EC4526" w:rsidRPr="002823EE" w:rsidRDefault="00EC4526" w:rsidP="00EC4526">
                  <w:pPr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内容説明（算出基礎等）</w:t>
                  </w:r>
                </w:p>
              </w:tc>
            </w:tr>
            <w:tr w:rsidR="004C5DBD" w:rsidRPr="002823EE" w14:paraId="3EDA36AB" w14:textId="77777777" w:rsidTr="00EC4526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410F6C3D" w14:textId="77777777" w:rsidR="00EC4526" w:rsidRPr="002823EE" w:rsidRDefault="00EC4526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07B82B9E" w14:textId="77777777" w:rsidR="00EC4526" w:rsidRPr="002823EE" w:rsidRDefault="00EC4526" w:rsidP="00EC4526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3F6DFC81" w14:textId="77777777" w:rsidR="00EC4526" w:rsidRPr="002823EE" w:rsidRDefault="00EC4526" w:rsidP="00EC4526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797CABDD" w14:textId="77777777" w:rsidR="00EC4526" w:rsidRPr="002823EE" w:rsidRDefault="00EC4526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1E2DC530" w14:textId="77777777" w:rsidTr="00EC4526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547021DA" w14:textId="77777777" w:rsidR="00EC4526" w:rsidRPr="002823EE" w:rsidRDefault="00EC4526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6CCF78F7" w14:textId="77777777" w:rsidR="00EC4526" w:rsidRPr="002823EE" w:rsidRDefault="00EC4526" w:rsidP="00EC4526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6E609496" w14:textId="77777777" w:rsidR="00EC4526" w:rsidRPr="002823EE" w:rsidRDefault="00EC4526" w:rsidP="00EC4526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0A313E40" w14:textId="77777777" w:rsidR="00EC4526" w:rsidRPr="002823EE" w:rsidRDefault="00EC4526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7DF689AE" w14:textId="77777777" w:rsidTr="00EC4526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5CF29528" w14:textId="77777777" w:rsidR="00EC4526" w:rsidRPr="002823EE" w:rsidRDefault="00EC4526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61510DC0" w14:textId="77777777" w:rsidR="00EC4526" w:rsidRPr="002823EE" w:rsidRDefault="00EC4526" w:rsidP="00EC4526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7D896001" w14:textId="77777777" w:rsidR="00EC4526" w:rsidRPr="002823EE" w:rsidRDefault="00EC4526" w:rsidP="00EC4526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1A34FDBA" w14:textId="77777777" w:rsidR="00EC4526" w:rsidRPr="002823EE" w:rsidRDefault="00EC4526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40C796FB" w14:textId="77777777" w:rsidTr="00EC4526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760CD27E" w14:textId="77777777" w:rsidR="00EC4526" w:rsidRPr="002823EE" w:rsidRDefault="00EC4526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64F41665" w14:textId="77777777" w:rsidR="00EC4526" w:rsidRPr="002823EE" w:rsidRDefault="00EC4526" w:rsidP="00EC4526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030C0CD1" w14:textId="77777777" w:rsidR="00EC4526" w:rsidRPr="002823EE" w:rsidRDefault="00EC4526" w:rsidP="00EC4526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00546587" w14:textId="77777777" w:rsidR="00EC4526" w:rsidRPr="002823EE" w:rsidRDefault="00EC4526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71BE6643" w14:textId="77777777" w:rsidTr="00EC4526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43F7E8BB" w14:textId="77777777" w:rsidR="00EC4526" w:rsidRPr="002823EE" w:rsidRDefault="00EC4526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18A81771" w14:textId="77777777" w:rsidR="00EC4526" w:rsidRPr="002823EE" w:rsidRDefault="00EC4526" w:rsidP="00EC4526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039804CC" w14:textId="77777777" w:rsidR="00EC4526" w:rsidRPr="002823EE" w:rsidRDefault="00EC4526" w:rsidP="00EC4526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79FCC92B" w14:textId="77777777" w:rsidR="00EC4526" w:rsidRPr="002823EE" w:rsidRDefault="00EC4526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70A326F6" w14:textId="77777777" w:rsidTr="00EC4526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30660B0E" w14:textId="77777777" w:rsidR="00EC4526" w:rsidRPr="002823EE" w:rsidRDefault="00EC4526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55C2F585" w14:textId="77777777" w:rsidR="00EC4526" w:rsidRPr="002823EE" w:rsidRDefault="00EC4526" w:rsidP="00EC4526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3351DC90" w14:textId="77777777" w:rsidR="00EC4526" w:rsidRPr="002823EE" w:rsidRDefault="00EC4526" w:rsidP="00EC4526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668753B5" w14:textId="77777777" w:rsidR="00EC4526" w:rsidRPr="002823EE" w:rsidRDefault="00EC4526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3CE148F9" w14:textId="77777777" w:rsidTr="00EC4526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3E1A8DE6" w14:textId="77777777" w:rsidR="00EC4526" w:rsidRPr="002823EE" w:rsidRDefault="00EC4526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1BC28500" w14:textId="77777777" w:rsidR="00EC4526" w:rsidRPr="002823EE" w:rsidRDefault="00EC4526" w:rsidP="00EC4526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10751FAE" w14:textId="77777777" w:rsidR="00EC4526" w:rsidRPr="002823EE" w:rsidRDefault="00EC4526" w:rsidP="00EC4526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784CFF0B" w14:textId="77777777" w:rsidR="00EC4526" w:rsidRPr="002823EE" w:rsidRDefault="00EC4526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06256481" w14:textId="77777777" w:rsidTr="00EC4526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29B95B97" w14:textId="77777777" w:rsidR="00EC4526" w:rsidRPr="002823EE" w:rsidRDefault="00EC4526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46FB6F3F" w14:textId="77777777" w:rsidR="00EC4526" w:rsidRPr="002823EE" w:rsidRDefault="00EC4526" w:rsidP="00EC4526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36E790FD" w14:textId="77777777" w:rsidR="00EC4526" w:rsidRPr="002823EE" w:rsidRDefault="00EC4526" w:rsidP="00EC4526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6CB2103A" w14:textId="77777777" w:rsidR="00EC4526" w:rsidRPr="002823EE" w:rsidRDefault="00EC4526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59298FAD" w14:textId="77777777" w:rsidTr="00EC4526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638D5DD6" w14:textId="77777777" w:rsidR="00EC4526" w:rsidRPr="002823EE" w:rsidRDefault="00EC4526" w:rsidP="00EC4526">
                  <w:pPr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支出合計</w:t>
                  </w: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4155C4B1" w14:textId="77777777" w:rsidR="00EC4526" w:rsidRPr="002823EE" w:rsidRDefault="00EC4526" w:rsidP="00EC4526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2678E00" w14:textId="77777777" w:rsidR="00EC4526" w:rsidRPr="002823EE" w:rsidRDefault="00EC4526" w:rsidP="00B76714">
                  <w:pPr>
                    <w:spacing w:line="300" w:lineRule="exact"/>
                    <w:jc w:val="left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※</w:t>
                  </w:r>
                </w:p>
              </w:tc>
              <w:tc>
                <w:tcPr>
                  <w:tcW w:w="1257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9BF455B" w14:textId="77777777" w:rsidR="00EC4526" w:rsidRPr="002823EE" w:rsidRDefault="00EC4526" w:rsidP="00EC4526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29D4861B" w14:textId="77777777" w:rsidR="00EC4526" w:rsidRPr="002823EE" w:rsidRDefault="00EC4526" w:rsidP="00EC4526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2A79BFD5" w14:textId="3AA9FE14" w:rsidR="003C45D2" w:rsidRPr="002823EE" w:rsidRDefault="00EC4526" w:rsidP="003C45D2">
            <w:pPr>
              <w:rPr>
                <w:rFonts w:asciiTheme="minorEastAsia" w:hAnsiTheme="minorEastAsia"/>
              </w:rPr>
            </w:pPr>
            <w:r w:rsidRPr="002823EE">
              <w:rPr>
                <w:rFonts w:asciiTheme="minorEastAsia" w:hAnsiTheme="minorEastAsia" w:hint="eastAsia"/>
              </w:rPr>
              <w:t xml:space="preserve">　　※は</w:t>
            </w:r>
            <w:r w:rsidR="00C15364" w:rsidRPr="002823EE">
              <w:rPr>
                <w:rFonts w:asciiTheme="minorEastAsia" w:hAnsiTheme="minorEastAsia" w:hint="eastAsia"/>
              </w:rPr>
              <w:t>、</w:t>
            </w:r>
            <w:r w:rsidRPr="002823EE">
              <w:rPr>
                <w:rFonts w:asciiTheme="minorEastAsia" w:hAnsiTheme="minorEastAsia" w:hint="eastAsia"/>
              </w:rPr>
              <w:t>それぞれ一致するものとする。</w:t>
            </w:r>
          </w:p>
        </w:tc>
      </w:tr>
    </w:tbl>
    <w:p w14:paraId="6779F4FB" w14:textId="39B61874" w:rsidR="00B46DBB" w:rsidRPr="00B46DBB" w:rsidRDefault="00C5434D" w:rsidP="00705A01">
      <w:pPr>
        <w:autoSpaceDE w:val="0"/>
        <w:autoSpaceDN w:val="0"/>
        <w:ind w:left="210" w:hangingChars="100" w:hanging="210"/>
      </w:pPr>
      <w:bookmarkStart w:id="1" w:name="_様式第４号_補助金交付決定通知書（第７条関係）"/>
      <w:bookmarkStart w:id="2" w:name="_様式第５号_補助金不交付決定通知書（第７条関係）"/>
      <w:bookmarkStart w:id="3" w:name="_様式第６号_補助金申請取下書（第８条関係）"/>
      <w:bookmarkStart w:id="4" w:name="_様式第７号_補助事業変更承認申請書（第９条関係）"/>
      <w:bookmarkEnd w:id="1"/>
      <w:bookmarkEnd w:id="2"/>
      <w:bookmarkEnd w:id="3"/>
      <w:bookmarkEnd w:id="4"/>
      <w:r w:rsidRPr="002823EE">
        <w:rPr>
          <w:rFonts w:asciiTheme="minorEastAsia" w:hAnsiTheme="minorEastAsia" w:hint="eastAsia"/>
        </w:rPr>
        <w:t xml:space="preserve">　</w:t>
      </w:r>
    </w:p>
    <w:sectPr w:rsidR="00B46DBB" w:rsidRPr="00B46DBB" w:rsidSect="00416576">
      <w:footerReference w:type="even" r:id="rId8"/>
      <w:footerReference w:type="default" r:id="rId9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5BF9B" w14:textId="77777777" w:rsidR="0071499F" w:rsidRDefault="0071499F">
      <w:r>
        <w:separator/>
      </w:r>
    </w:p>
  </w:endnote>
  <w:endnote w:type="continuationSeparator" w:id="0">
    <w:p w14:paraId="5297EC00" w14:textId="77777777" w:rsidR="0071499F" w:rsidRDefault="0071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970B" w14:textId="77777777" w:rsidR="0071499F" w:rsidRDefault="0071499F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4D5392" w14:textId="77777777" w:rsidR="0071499F" w:rsidRDefault="0071499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CE1D" w14:textId="77777777" w:rsidR="0071499F" w:rsidRDefault="0071499F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6ABFE" w14:textId="77777777" w:rsidR="0071499F" w:rsidRDefault="0071499F">
      <w:r>
        <w:separator/>
      </w:r>
    </w:p>
  </w:footnote>
  <w:footnote w:type="continuationSeparator" w:id="0">
    <w:p w14:paraId="77901311" w14:textId="77777777" w:rsidR="0071499F" w:rsidRDefault="0071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145D7"/>
    <w:multiLevelType w:val="hybridMultilevel"/>
    <w:tmpl w:val="0D04B748"/>
    <w:lvl w:ilvl="0" w:tplc="096CC6C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3D7A6E"/>
    <w:multiLevelType w:val="hybridMultilevel"/>
    <w:tmpl w:val="B58669E2"/>
    <w:lvl w:ilvl="0" w:tplc="FA948D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943A70"/>
    <w:multiLevelType w:val="hybridMultilevel"/>
    <w:tmpl w:val="0ACEDEC8"/>
    <w:lvl w:ilvl="0" w:tplc="7D7090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231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50D8"/>
    <w:rsid w:val="00023282"/>
    <w:rsid w:val="00035869"/>
    <w:rsid w:val="00045249"/>
    <w:rsid w:val="00050BC9"/>
    <w:rsid w:val="00075AC9"/>
    <w:rsid w:val="000A07CB"/>
    <w:rsid w:val="000A5AE5"/>
    <w:rsid w:val="001122EA"/>
    <w:rsid w:val="00124790"/>
    <w:rsid w:val="0013422F"/>
    <w:rsid w:val="001363F3"/>
    <w:rsid w:val="001438E3"/>
    <w:rsid w:val="00161222"/>
    <w:rsid w:val="00186091"/>
    <w:rsid w:val="001D0931"/>
    <w:rsid w:val="001D354C"/>
    <w:rsid w:val="001F3B03"/>
    <w:rsid w:val="00206EAD"/>
    <w:rsid w:val="00212568"/>
    <w:rsid w:val="002218CB"/>
    <w:rsid w:val="00240E5D"/>
    <w:rsid w:val="00243F94"/>
    <w:rsid w:val="00245545"/>
    <w:rsid w:val="0026482E"/>
    <w:rsid w:val="002823EE"/>
    <w:rsid w:val="002A03E9"/>
    <w:rsid w:val="002B3BC3"/>
    <w:rsid w:val="002B402D"/>
    <w:rsid w:val="002D1FCC"/>
    <w:rsid w:val="002D41B4"/>
    <w:rsid w:val="002D7579"/>
    <w:rsid w:val="002E495B"/>
    <w:rsid w:val="002E5889"/>
    <w:rsid w:val="002F1C6A"/>
    <w:rsid w:val="003325CC"/>
    <w:rsid w:val="0034131F"/>
    <w:rsid w:val="00366A96"/>
    <w:rsid w:val="00372A9E"/>
    <w:rsid w:val="003747EF"/>
    <w:rsid w:val="003A2376"/>
    <w:rsid w:val="003B47DF"/>
    <w:rsid w:val="003C3714"/>
    <w:rsid w:val="003C45D2"/>
    <w:rsid w:val="003C570B"/>
    <w:rsid w:val="003C6E60"/>
    <w:rsid w:val="003E3FBC"/>
    <w:rsid w:val="003F1C7F"/>
    <w:rsid w:val="003F41B0"/>
    <w:rsid w:val="0040411B"/>
    <w:rsid w:val="00416576"/>
    <w:rsid w:val="0046013F"/>
    <w:rsid w:val="00484729"/>
    <w:rsid w:val="00495D88"/>
    <w:rsid w:val="004A1DAA"/>
    <w:rsid w:val="004B7FF5"/>
    <w:rsid w:val="004C02CC"/>
    <w:rsid w:val="004C3A57"/>
    <w:rsid w:val="004C5DBD"/>
    <w:rsid w:val="004D2EC5"/>
    <w:rsid w:val="004E7A37"/>
    <w:rsid w:val="00515EEF"/>
    <w:rsid w:val="00517D8F"/>
    <w:rsid w:val="00560D56"/>
    <w:rsid w:val="005727FD"/>
    <w:rsid w:val="00576C17"/>
    <w:rsid w:val="005865C4"/>
    <w:rsid w:val="00620A08"/>
    <w:rsid w:val="006210D9"/>
    <w:rsid w:val="006230A4"/>
    <w:rsid w:val="00630012"/>
    <w:rsid w:val="00675913"/>
    <w:rsid w:val="006825A2"/>
    <w:rsid w:val="006921CA"/>
    <w:rsid w:val="006A2DBC"/>
    <w:rsid w:val="006B43B2"/>
    <w:rsid w:val="006F43CC"/>
    <w:rsid w:val="006F4BCE"/>
    <w:rsid w:val="00700504"/>
    <w:rsid w:val="00705901"/>
    <w:rsid w:val="00705A01"/>
    <w:rsid w:val="00712A44"/>
    <w:rsid w:val="0071499F"/>
    <w:rsid w:val="00726915"/>
    <w:rsid w:val="00732910"/>
    <w:rsid w:val="007342E2"/>
    <w:rsid w:val="00740686"/>
    <w:rsid w:val="00780528"/>
    <w:rsid w:val="00796387"/>
    <w:rsid w:val="007F1E1C"/>
    <w:rsid w:val="00832292"/>
    <w:rsid w:val="008502A2"/>
    <w:rsid w:val="00860E6E"/>
    <w:rsid w:val="00865A1A"/>
    <w:rsid w:val="008754E7"/>
    <w:rsid w:val="008A0407"/>
    <w:rsid w:val="008A4457"/>
    <w:rsid w:val="008C5B53"/>
    <w:rsid w:val="008F17AA"/>
    <w:rsid w:val="008F4262"/>
    <w:rsid w:val="00907DCF"/>
    <w:rsid w:val="00922F56"/>
    <w:rsid w:val="009267E8"/>
    <w:rsid w:val="00926E1B"/>
    <w:rsid w:val="00936448"/>
    <w:rsid w:val="00943A43"/>
    <w:rsid w:val="009627E0"/>
    <w:rsid w:val="00963386"/>
    <w:rsid w:val="00971A29"/>
    <w:rsid w:val="00972586"/>
    <w:rsid w:val="009742DA"/>
    <w:rsid w:val="0097772E"/>
    <w:rsid w:val="009855B4"/>
    <w:rsid w:val="009A3E36"/>
    <w:rsid w:val="009A70F8"/>
    <w:rsid w:val="009B6E1D"/>
    <w:rsid w:val="009B70F6"/>
    <w:rsid w:val="009D7E60"/>
    <w:rsid w:val="009F50D6"/>
    <w:rsid w:val="00A073D9"/>
    <w:rsid w:val="00A104F3"/>
    <w:rsid w:val="00A431A5"/>
    <w:rsid w:val="00A44285"/>
    <w:rsid w:val="00A5517E"/>
    <w:rsid w:val="00A60C35"/>
    <w:rsid w:val="00A8564E"/>
    <w:rsid w:val="00A908D5"/>
    <w:rsid w:val="00AB5131"/>
    <w:rsid w:val="00AC0C70"/>
    <w:rsid w:val="00AF3B7A"/>
    <w:rsid w:val="00AF7E09"/>
    <w:rsid w:val="00B00BB9"/>
    <w:rsid w:val="00B10999"/>
    <w:rsid w:val="00B43792"/>
    <w:rsid w:val="00B46DBB"/>
    <w:rsid w:val="00B76714"/>
    <w:rsid w:val="00B96183"/>
    <w:rsid w:val="00BC3044"/>
    <w:rsid w:val="00BD6566"/>
    <w:rsid w:val="00BD79B5"/>
    <w:rsid w:val="00C014FB"/>
    <w:rsid w:val="00C0597A"/>
    <w:rsid w:val="00C15364"/>
    <w:rsid w:val="00C3311F"/>
    <w:rsid w:val="00C33FEF"/>
    <w:rsid w:val="00C5434D"/>
    <w:rsid w:val="00C55602"/>
    <w:rsid w:val="00C566C3"/>
    <w:rsid w:val="00C57A5C"/>
    <w:rsid w:val="00CB1D96"/>
    <w:rsid w:val="00CB5F7F"/>
    <w:rsid w:val="00CC4846"/>
    <w:rsid w:val="00CD0DBB"/>
    <w:rsid w:val="00CD423F"/>
    <w:rsid w:val="00CD55B8"/>
    <w:rsid w:val="00D31BD6"/>
    <w:rsid w:val="00D33294"/>
    <w:rsid w:val="00D50EB1"/>
    <w:rsid w:val="00D52628"/>
    <w:rsid w:val="00D63CA3"/>
    <w:rsid w:val="00D669EE"/>
    <w:rsid w:val="00D92E20"/>
    <w:rsid w:val="00D97040"/>
    <w:rsid w:val="00DA368C"/>
    <w:rsid w:val="00DB5847"/>
    <w:rsid w:val="00DC30B0"/>
    <w:rsid w:val="00DD57CF"/>
    <w:rsid w:val="00DD6314"/>
    <w:rsid w:val="00DE2274"/>
    <w:rsid w:val="00DE44EF"/>
    <w:rsid w:val="00E060CA"/>
    <w:rsid w:val="00E15A94"/>
    <w:rsid w:val="00E9283D"/>
    <w:rsid w:val="00E92FD0"/>
    <w:rsid w:val="00EC4526"/>
    <w:rsid w:val="00EC7901"/>
    <w:rsid w:val="00EF3330"/>
    <w:rsid w:val="00F02A7D"/>
    <w:rsid w:val="00F16F89"/>
    <w:rsid w:val="00F42667"/>
    <w:rsid w:val="00F4615A"/>
    <w:rsid w:val="00F557F0"/>
    <w:rsid w:val="00F74450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B2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5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091"/>
    <w:pPr>
      <w:keepNext/>
      <w:autoSpaceDE w:val="0"/>
      <w:autoSpaceDN w:val="0"/>
      <w:outlineLvl w:val="0"/>
    </w:pPr>
    <w:rPr>
      <w:rFonts w:asciiTheme="minorEastAsia" w:hAnsiTheme="majorHAnsi" w:cstheme="majorBidi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6091"/>
    <w:rPr>
      <w:rFonts w:asciiTheme="minorEastAsia" w:hAnsiTheme="majorHAnsi" w:cstheme="majorBidi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34131F"/>
    <w:rPr>
      <w:rFonts w:asciiTheme="majorHAnsi" w:eastAsiaTheme="majorEastAsia" w:hAnsiTheme="majorHAnsi" w:cstheme="majorBidi"/>
      <w:kern w:val="0"/>
      <w:szCs w:val="21"/>
    </w:rPr>
  </w:style>
  <w:style w:type="character" w:styleId="ab">
    <w:name w:val="Hyperlink"/>
    <w:basedOn w:val="a0"/>
    <w:uiPriority w:val="99"/>
    <w:unhideWhenUsed/>
    <w:rsid w:val="009855B4"/>
    <w:rPr>
      <w:color w:val="auto"/>
      <w:u w:val="single"/>
    </w:rPr>
  </w:style>
  <w:style w:type="character" w:styleId="ac">
    <w:name w:val="Unresolved Mention"/>
    <w:basedOn w:val="a0"/>
    <w:uiPriority w:val="99"/>
    <w:semiHidden/>
    <w:unhideWhenUsed/>
    <w:rsid w:val="003413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15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E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EEF"/>
    <w:rPr>
      <w:rFonts w:ascii="ＭＳ 明朝" w:eastAsia="ＭＳ 明朝" w:hAnsi="ＭＳ 明朝" w:cs="Times New Roman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E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EEF"/>
    <w:rPr>
      <w:rFonts w:ascii="ＭＳ 明朝" w:eastAsia="ＭＳ 明朝" w:hAnsi="ＭＳ 明朝" w:cs="Times New Roman"/>
      <w:b/>
      <w:bCs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3C3714"/>
    <w:rPr>
      <w:color w:val="000000" w:themeColor="followedHyperlink"/>
      <w:u w:val="single"/>
    </w:rPr>
  </w:style>
  <w:style w:type="paragraph" w:styleId="af3">
    <w:name w:val="List Paragraph"/>
    <w:basedOn w:val="a"/>
    <w:uiPriority w:val="34"/>
    <w:qFormat/>
    <w:rsid w:val="00E15A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2T03:18:00Z</dcterms:created>
  <dcterms:modified xsi:type="dcterms:W3CDTF">2024-03-22T03:18:00Z</dcterms:modified>
</cp:coreProperties>
</file>